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>Departamenti i Shkencës dhe i Teknologjisë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Departamenti i Shkencës dhe Teknologjisë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90401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Gjithashtu kërkohen 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omosdoshmërish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e noterizuara per secilin anëtar të projektit të brendshëm dhe </w:t>
      </w:r>
      <w:r w:rsidR="00E463F1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formale per ekspertë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dërkombëtar.</w:t>
      </w:r>
    </w:p>
    <w:p w:rsidR="00243451" w:rsidRPr="007F3C0F" w:rsidRDefault="002434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74473A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pajisj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ës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erren, shpenzime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shil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a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e jashtëm, pagesa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studen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gazhuar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8.04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.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</w:t>
      </w:r>
      <w:r w:rsidR="00052E3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/ faza e dytë,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18.04.2017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5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D43D98" w:rsidRPr="00426C33">
        <w:rPr>
          <w:rFonts w:ascii="Times New Roman" w:hAnsi="Times New Roman"/>
          <w:sz w:val="24"/>
          <w:szCs w:val="24"/>
        </w:rPr>
        <w:t>udhëzimit administrativ</w:t>
      </w:r>
      <w:r w:rsidR="00D43D98">
        <w:rPr>
          <w:rFonts w:ascii="Times New Roman" w:hAnsi="Times New Roman"/>
          <w:sz w:val="24"/>
          <w:szCs w:val="24"/>
        </w:rPr>
        <w:t xml:space="preserve"> nr. 26</w:t>
      </w:r>
      <w:r w:rsidR="00D43D98" w:rsidRPr="00426C33">
        <w:rPr>
          <w:rFonts w:ascii="Times New Roman" w:hAnsi="Times New Roman"/>
          <w:sz w:val="24"/>
          <w:szCs w:val="24"/>
        </w:rPr>
        <w:t>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74473A" w:rsidRDefault="00E3474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Pr="002A6678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ia shkencore dhe origjinaliteti i propozimit 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 Jupolli 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A8" w:rsidRDefault="00E10FA8" w:rsidP="00656282">
      <w:pPr>
        <w:spacing w:after="0" w:line="240" w:lineRule="auto"/>
      </w:pPr>
      <w:r>
        <w:separator/>
      </w:r>
    </w:p>
  </w:endnote>
  <w:endnote w:type="continuationSeparator" w:id="0">
    <w:p w:rsidR="00E10FA8" w:rsidRDefault="00E10FA8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9425FE">
        <w:pPr>
          <w:pStyle w:val="Footer"/>
          <w:jc w:val="right"/>
        </w:pPr>
        <w:fldSimple w:instr=" PAGE   \* MERGEFORMAT ">
          <w:r w:rsidR="00052E34">
            <w:rPr>
              <w:noProof/>
            </w:rPr>
            <w:t>3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A8" w:rsidRDefault="00E10FA8" w:rsidP="00656282">
      <w:pPr>
        <w:spacing w:after="0" w:line="240" w:lineRule="auto"/>
      </w:pPr>
      <w:r>
        <w:separator/>
      </w:r>
    </w:p>
  </w:footnote>
  <w:footnote w:type="continuationSeparator" w:id="0">
    <w:p w:rsidR="00E10FA8" w:rsidRDefault="00E10FA8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5AF6"/>
    <w:rsid w:val="000913F8"/>
    <w:rsid w:val="000C4167"/>
    <w:rsid w:val="000E18A8"/>
    <w:rsid w:val="00133A44"/>
    <w:rsid w:val="00142853"/>
    <w:rsid w:val="001428C0"/>
    <w:rsid w:val="00154990"/>
    <w:rsid w:val="001631EF"/>
    <w:rsid w:val="00164A19"/>
    <w:rsid w:val="00167128"/>
    <w:rsid w:val="001875BF"/>
    <w:rsid w:val="001B002D"/>
    <w:rsid w:val="001D0606"/>
    <w:rsid w:val="001D2A94"/>
    <w:rsid w:val="001E6E86"/>
    <w:rsid w:val="00207FC3"/>
    <w:rsid w:val="00215919"/>
    <w:rsid w:val="00216897"/>
    <w:rsid w:val="00243451"/>
    <w:rsid w:val="00263573"/>
    <w:rsid w:val="00273873"/>
    <w:rsid w:val="0028490C"/>
    <w:rsid w:val="002A6678"/>
    <w:rsid w:val="002F7F42"/>
    <w:rsid w:val="003109DD"/>
    <w:rsid w:val="0031494A"/>
    <w:rsid w:val="00325823"/>
    <w:rsid w:val="00330901"/>
    <w:rsid w:val="00351551"/>
    <w:rsid w:val="00360DFF"/>
    <w:rsid w:val="003631E1"/>
    <w:rsid w:val="00380863"/>
    <w:rsid w:val="00395650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3209"/>
    <w:rsid w:val="004C7796"/>
    <w:rsid w:val="004D64D2"/>
    <w:rsid w:val="004E0691"/>
    <w:rsid w:val="004E724E"/>
    <w:rsid w:val="00534900"/>
    <w:rsid w:val="005653E5"/>
    <w:rsid w:val="005B2021"/>
    <w:rsid w:val="005C360C"/>
    <w:rsid w:val="005F3048"/>
    <w:rsid w:val="00607586"/>
    <w:rsid w:val="0061379C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C034A"/>
    <w:rsid w:val="006D1483"/>
    <w:rsid w:val="006E1661"/>
    <w:rsid w:val="006E21C1"/>
    <w:rsid w:val="00701340"/>
    <w:rsid w:val="007022D8"/>
    <w:rsid w:val="00727772"/>
    <w:rsid w:val="00735976"/>
    <w:rsid w:val="00737754"/>
    <w:rsid w:val="0074473A"/>
    <w:rsid w:val="007475CB"/>
    <w:rsid w:val="007864A7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892"/>
    <w:rsid w:val="008A1E77"/>
    <w:rsid w:val="008A3C32"/>
    <w:rsid w:val="008A708A"/>
    <w:rsid w:val="008C45D3"/>
    <w:rsid w:val="008F3027"/>
    <w:rsid w:val="0090401D"/>
    <w:rsid w:val="009068F0"/>
    <w:rsid w:val="00927A1D"/>
    <w:rsid w:val="009344BC"/>
    <w:rsid w:val="009425FE"/>
    <w:rsid w:val="009531CF"/>
    <w:rsid w:val="009C0659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C53B2"/>
    <w:rsid w:val="00AD6ECB"/>
    <w:rsid w:val="00AD7EE8"/>
    <w:rsid w:val="00AE32B1"/>
    <w:rsid w:val="00AE39C5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85D19"/>
    <w:rsid w:val="00B878D7"/>
    <w:rsid w:val="00BC231B"/>
    <w:rsid w:val="00BC2740"/>
    <w:rsid w:val="00BD250A"/>
    <w:rsid w:val="00BD5DD3"/>
    <w:rsid w:val="00C1537B"/>
    <w:rsid w:val="00C161D9"/>
    <w:rsid w:val="00C37C70"/>
    <w:rsid w:val="00C81415"/>
    <w:rsid w:val="00CC04F3"/>
    <w:rsid w:val="00CC3425"/>
    <w:rsid w:val="00D02225"/>
    <w:rsid w:val="00D31C6A"/>
    <w:rsid w:val="00D33961"/>
    <w:rsid w:val="00D43D98"/>
    <w:rsid w:val="00D835D3"/>
    <w:rsid w:val="00D9546D"/>
    <w:rsid w:val="00DA033E"/>
    <w:rsid w:val="00DB2E3B"/>
    <w:rsid w:val="00DC3A38"/>
    <w:rsid w:val="00DD3F9C"/>
    <w:rsid w:val="00DE67D9"/>
    <w:rsid w:val="00E10FA8"/>
    <w:rsid w:val="00E1240E"/>
    <w:rsid w:val="00E13EB4"/>
    <w:rsid w:val="00E3474F"/>
    <w:rsid w:val="00E34ACE"/>
    <w:rsid w:val="00E463F1"/>
    <w:rsid w:val="00E53F53"/>
    <w:rsid w:val="00E702FE"/>
    <w:rsid w:val="00E74B52"/>
    <w:rsid w:val="00E93883"/>
    <w:rsid w:val="00EA6179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44F-8441-4A5C-8E58-C880BDB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sebahate.jupolli</cp:lastModifiedBy>
  <cp:revision>2</cp:revision>
  <cp:lastPrinted>2017-01-23T11:12:00Z</cp:lastPrinted>
  <dcterms:created xsi:type="dcterms:W3CDTF">2017-04-13T08:14:00Z</dcterms:created>
  <dcterms:modified xsi:type="dcterms:W3CDTF">2017-04-13T08:14:00Z</dcterms:modified>
</cp:coreProperties>
</file>